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Об индексе потребительских цен </w:t>
      </w:r>
    </w:p>
    <w:p w:rsidR="00DE2540" w:rsidRPr="009D18FF" w:rsidRDefault="00DE2540" w:rsidP="00DE2540">
      <w:pPr>
        <w:jc w:val="center"/>
        <w:rPr>
          <w:b/>
          <w:sz w:val="28"/>
          <w:szCs w:val="28"/>
        </w:rPr>
      </w:pPr>
      <w:r w:rsidRPr="009D18FF">
        <w:rPr>
          <w:b/>
          <w:sz w:val="28"/>
          <w:szCs w:val="28"/>
        </w:rPr>
        <w:t xml:space="preserve">в Республике Мордовия в </w:t>
      </w:r>
      <w:r w:rsidR="005B291C">
        <w:rPr>
          <w:b/>
          <w:sz w:val="28"/>
          <w:szCs w:val="28"/>
        </w:rPr>
        <w:t>мае</w:t>
      </w:r>
      <w:r>
        <w:rPr>
          <w:b/>
          <w:sz w:val="28"/>
          <w:szCs w:val="28"/>
        </w:rPr>
        <w:t xml:space="preserve"> 2020</w:t>
      </w:r>
      <w:r w:rsidRPr="009D18FF">
        <w:rPr>
          <w:b/>
          <w:sz w:val="28"/>
          <w:szCs w:val="28"/>
        </w:rPr>
        <w:t xml:space="preserve"> года</w:t>
      </w: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</w:t>
      </w:r>
      <w:r w:rsidR="005B291C">
        <w:rPr>
          <w:rFonts w:ascii="Times New Roman" w:hAnsi="Times New Roman"/>
          <w:sz w:val="26"/>
          <w:szCs w:val="26"/>
        </w:rPr>
        <w:t>мае</w:t>
      </w:r>
      <w:r>
        <w:rPr>
          <w:rFonts w:ascii="Times New Roman" w:hAnsi="Times New Roman"/>
          <w:sz w:val="26"/>
          <w:szCs w:val="26"/>
        </w:rPr>
        <w:t xml:space="preserve"> 2020 года к предыдущему месяцу составил  100,</w:t>
      </w:r>
      <w:r w:rsidR="005B291C" w:rsidRPr="005B291C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% (</w:t>
      </w:r>
      <w:proofErr w:type="spellStart"/>
      <w:r>
        <w:rPr>
          <w:rFonts w:ascii="Times New Roman" w:hAnsi="Times New Roman"/>
          <w:sz w:val="26"/>
          <w:szCs w:val="26"/>
        </w:rPr>
        <w:t>справочно</w:t>
      </w:r>
      <w:proofErr w:type="spellEnd"/>
      <w:r>
        <w:rPr>
          <w:rFonts w:ascii="Times New Roman" w:hAnsi="Times New Roman"/>
          <w:sz w:val="26"/>
          <w:szCs w:val="26"/>
        </w:rPr>
        <w:t xml:space="preserve">: в </w:t>
      </w:r>
      <w:r w:rsidR="005B291C">
        <w:rPr>
          <w:rFonts w:ascii="Times New Roman" w:hAnsi="Times New Roman"/>
          <w:sz w:val="26"/>
          <w:szCs w:val="26"/>
        </w:rPr>
        <w:t>мае</w:t>
      </w:r>
      <w:r>
        <w:rPr>
          <w:rFonts w:ascii="Times New Roman" w:hAnsi="Times New Roman"/>
          <w:sz w:val="26"/>
          <w:szCs w:val="26"/>
        </w:rPr>
        <w:t xml:space="preserve"> 2019 года  к предыдущему месяцу – 100,</w:t>
      </w:r>
      <w:r w:rsidR="005B291C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%)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</w:t>
      </w:r>
      <w:r w:rsidR="005B291C">
        <w:rPr>
          <w:rFonts w:ascii="Times New Roman" w:hAnsi="Times New Roman"/>
          <w:sz w:val="26"/>
          <w:szCs w:val="26"/>
        </w:rPr>
        <w:t>мае</w:t>
      </w:r>
      <w:r>
        <w:rPr>
          <w:rFonts w:ascii="Times New Roman" w:hAnsi="Times New Roman"/>
          <w:sz w:val="26"/>
          <w:szCs w:val="26"/>
        </w:rPr>
        <w:t xml:space="preserve"> 2020 года цены на продовольственные товары относительно предыдущего месяца повысились на </w:t>
      </w:r>
      <w:r w:rsidR="005B291C">
        <w:rPr>
          <w:rFonts w:ascii="Times New Roman" w:hAnsi="Times New Roman"/>
          <w:sz w:val="26"/>
          <w:szCs w:val="26"/>
        </w:rPr>
        <w:t>0,3</w:t>
      </w:r>
      <w:r>
        <w:rPr>
          <w:rFonts w:ascii="Times New Roman" w:hAnsi="Times New Roman"/>
          <w:sz w:val="26"/>
          <w:szCs w:val="26"/>
        </w:rPr>
        <w:t xml:space="preserve"> %, на непродовольственные товары – на 0,</w:t>
      </w:r>
      <w:r w:rsidR="005B291C">
        <w:rPr>
          <w:rFonts w:ascii="Times New Roman" w:hAnsi="Times New Roman"/>
          <w:sz w:val="26"/>
          <w:szCs w:val="26"/>
        </w:rPr>
        <w:t>3%, на услуги – на 0,5</w:t>
      </w:r>
      <w:r>
        <w:rPr>
          <w:rFonts w:ascii="Times New Roman" w:hAnsi="Times New Roman"/>
          <w:sz w:val="26"/>
          <w:szCs w:val="26"/>
        </w:rPr>
        <w:t>%.</w:t>
      </w:r>
    </w:p>
    <w:p w:rsidR="004304A5" w:rsidRDefault="004304A5" w:rsidP="004304A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04A5" w:rsidRPr="00754F5C" w:rsidRDefault="004304A5" w:rsidP="004304A5">
      <w:pPr>
        <w:rPr>
          <w:sz w:val="16"/>
          <w:szCs w:val="16"/>
        </w:rPr>
      </w:pPr>
    </w:p>
    <w:p w:rsidR="004304A5" w:rsidRPr="002355F9" w:rsidRDefault="004304A5" w:rsidP="00430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4304A5" w:rsidRDefault="004304A5" w:rsidP="004304A5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417"/>
        <w:gridCol w:w="1418"/>
        <w:gridCol w:w="1984"/>
      </w:tblGrid>
      <w:tr w:rsidR="004304A5" w:rsidRPr="00A1280C" w:rsidTr="002D310C">
        <w:tc>
          <w:tcPr>
            <w:tcW w:w="4077" w:type="dxa"/>
            <w:vMerge w:val="restart"/>
            <w:tcBorders>
              <w:left w:val="nil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304A5" w:rsidRPr="009B1334" w:rsidRDefault="005B291C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</w:t>
            </w:r>
            <w:r w:rsidR="004304A5">
              <w:rPr>
                <w:bCs/>
                <w:i/>
                <w:iCs/>
              </w:rPr>
              <w:t xml:space="preserve"> 2020</w:t>
            </w:r>
            <w:r w:rsidR="004304A5"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="004304A5"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Default="004304A5" w:rsidP="002D310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 w:rsidR="005B291C">
              <w:rPr>
                <w:bCs/>
                <w:i/>
                <w:iCs/>
              </w:rPr>
              <w:t>май</w:t>
            </w:r>
          </w:p>
          <w:p w:rsidR="004304A5" w:rsidRPr="009B1334" w:rsidRDefault="004304A5" w:rsidP="005B291C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0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 w:rsidR="005B291C">
              <w:rPr>
                <w:bCs/>
                <w:i/>
                <w:iCs/>
              </w:rPr>
              <w:t>маю</w:t>
            </w:r>
            <w:r>
              <w:rPr>
                <w:bCs/>
                <w:i/>
                <w:iCs/>
              </w:rPr>
              <w:t xml:space="preserve"> 2019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4304A5" w:rsidRPr="00A1280C" w:rsidTr="002D310C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4304A5" w:rsidRPr="00A1280C" w:rsidRDefault="004304A5" w:rsidP="002D310C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04A5" w:rsidRPr="009B1334" w:rsidRDefault="005B291C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прел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0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304A5" w:rsidRDefault="005B291C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ю</w:t>
            </w:r>
          </w:p>
          <w:p w:rsidR="004304A5" w:rsidRPr="009B1334" w:rsidRDefault="004304A5" w:rsidP="002D310C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1</w:t>
            </w:r>
            <w:r>
              <w:rPr>
                <w:i/>
                <w:iCs/>
              </w:rPr>
              <w:t>9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4A5" w:rsidRPr="00C175D0" w:rsidRDefault="004304A5" w:rsidP="002D310C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738" w:rsidRPr="00A1280C" w:rsidTr="00043B02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A2738" w:rsidRPr="00A1280C" w:rsidRDefault="006A2738" w:rsidP="002D310C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7</w:t>
            </w:r>
          </w:p>
        </w:tc>
      </w:tr>
      <w:tr w:rsidR="004304A5" w:rsidRPr="00A1280C" w:rsidTr="00043B02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6A2738" w:rsidRPr="00A1280C" w:rsidTr="00043B02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738" w:rsidRPr="00A1280C" w:rsidRDefault="006A2738" w:rsidP="002D310C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1</w:t>
            </w:r>
          </w:p>
        </w:tc>
      </w:tr>
      <w:tr w:rsidR="004304A5" w:rsidRPr="00A1280C" w:rsidTr="00043B02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E23805" w:rsidRDefault="004304A5" w:rsidP="002D310C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6A2738" w:rsidRPr="00A1280C" w:rsidTr="00043B02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738" w:rsidRDefault="006A2738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6A2738" w:rsidRPr="00C175D0" w:rsidRDefault="006A2738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0</w:t>
            </w:r>
          </w:p>
        </w:tc>
      </w:tr>
      <w:tr w:rsidR="006A2738" w:rsidRPr="00A1280C" w:rsidTr="00043B02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A2738" w:rsidRDefault="006A2738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6A2738" w:rsidRDefault="006A2738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овощей, картофеля и </w:t>
            </w:r>
          </w:p>
          <w:p w:rsidR="006A2738" w:rsidRDefault="006A2738" w:rsidP="002D310C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2738" w:rsidRDefault="006A27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2</w:t>
            </w:r>
          </w:p>
        </w:tc>
      </w:tr>
      <w:tr w:rsidR="003614B0" w:rsidRPr="00A1280C" w:rsidTr="00043B02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4B0" w:rsidRDefault="003614B0" w:rsidP="002D310C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3614B0" w:rsidRPr="00C175D0" w:rsidRDefault="003614B0" w:rsidP="002D310C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.7</w:t>
            </w:r>
          </w:p>
        </w:tc>
      </w:tr>
      <w:tr w:rsidR="003614B0" w:rsidRPr="00A1280C" w:rsidTr="003614B0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614B0" w:rsidRPr="00C175D0" w:rsidRDefault="003614B0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</w:tr>
      <w:tr w:rsidR="003614B0" w:rsidRPr="00A1280C" w:rsidTr="00043B02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4B0" w:rsidRPr="00A1280C" w:rsidRDefault="003614B0" w:rsidP="002D310C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9</w:t>
            </w:r>
          </w:p>
        </w:tc>
      </w:tr>
      <w:tr w:rsidR="004304A5" w:rsidRPr="00A1280C" w:rsidTr="00043B02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04A5" w:rsidRPr="00A1280C" w:rsidRDefault="004304A5" w:rsidP="002D310C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04A5" w:rsidRPr="00043B02" w:rsidRDefault="004304A5" w:rsidP="00043B02">
            <w:pPr>
              <w:ind w:left="-130" w:right="-108"/>
              <w:jc w:val="center"/>
            </w:pPr>
          </w:p>
        </w:tc>
      </w:tr>
      <w:tr w:rsidR="003614B0" w:rsidRPr="00A1280C" w:rsidTr="00043B02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4B0" w:rsidRPr="001133CB" w:rsidRDefault="003614B0" w:rsidP="002D310C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.0</w:t>
            </w:r>
          </w:p>
        </w:tc>
      </w:tr>
      <w:tr w:rsidR="003614B0" w:rsidRPr="00A1280C" w:rsidTr="003614B0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14B0" w:rsidRPr="001133CB" w:rsidRDefault="003614B0" w:rsidP="002D310C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14B0" w:rsidRDefault="003614B0" w:rsidP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.8</w:t>
            </w:r>
          </w:p>
        </w:tc>
      </w:tr>
      <w:tr w:rsidR="003614B0" w:rsidRPr="00A1280C" w:rsidTr="00043B02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4B0" w:rsidRPr="00A1280C" w:rsidRDefault="003614B0" w:rsidP="002D310C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.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614B0" w:rsidRDefault="0036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.6</w:t>
            </w:r>
          </w:p>
        </w:tc>
      </w:tr>
    </w:tbl>
    <w:p w:rsidR="004304A5" w:rsidRDefault="004304A5" w:rsidP="004304A5">
      <w:pPr>
        <w:jc w:val="center"/>
        <w:rPr>
          <w:b/>
          <w:sz w:val="28"/>
          <w:szCs w:val="28"/>
        </w:rPr>
      </w:pPr>
    </w:p>
    <w:p w:rsidR="00297775" w:rsidRPr="007B057C" w:rsidRDefault="00297775" w:rsidP="00297775">
      <w:pPr>
        <w:jc w:val="center"/>
        <w:rPr>
          <w:b/>
          <w:color w:val="003192"/>
          <w:sz w:val="32"/>
          <w:szCs w:val="32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8"/>
      <w:footerReference w:type="default" r:id="rId9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38" w:rsidRDefault="006A2738" w:rsidP="00C95C1F">
      <w:r>
        <w:separator/>
      </w:r>
    </w:p>
  </w:endnote>
  <w:endnote w:type="continuationSeparator" w:id="0">
    <w:p w:rsidR="006A2738" w:rsidRDefault="006A2738" w:rsidP="00C95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38" w:rsidRDefault="006A2738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6A2738" w:rsidRPr="005E4444" w:rsidRDefault="006A2738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38" w:rsidRDefault="006A2738" w:rsidP="00C95C1F">
      <w:r>
        <w:separator/>
      </w:r>
    </w:p>
  </w:footnote>
  <w:footnote w:type="continuationSeparator" w:id="0">
    <w:p w:rsidR="006A2738" w:rsidRDefault="006A2738" w:rsidP="00C95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38" w:rsidRPr="00041401" w:rsidRDefault="006A2738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Pr="00637ED6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79BF"/>
    <w:rsid w:val="00007D66"/>
    <w:rsid w:val="00017DDC"/>
    <w:rsid w:val="00020DDC"/>
    <w:rsid w:val="000230FC"/>
    <w:rsid w:val="00024F15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A22C1"/>
    <w:rsid w:val="001A4939"/>
    <w:rsid w:val="001B070C"/>
    <w:rsid w:val="001B501A"/>
    <w:rsid w:val="001C0B87"/>
    <w:rsid w:val="001C1226"/>
    <w:rsid w:val="001C6E43"/>
    <w:rsid w:val="001D0F9E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F09DD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7CD4"/>
    <w:rsid w:val="00D30D00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F096C"/>
    <w:rsid w:val="00DF263F"/>
    <w:rsid w:val="00E04046"/>
    <w:rsid w:val="00E05EAF"/>
    <w:rsid w:val="00E06D75"/>
    <w:rsid w:val="00E10B4E"/>
    <w:rsid w:val="00E13437"/>
    <w:rsid w:val="00E15845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3583-682A-486A-90E2-D3DEF959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7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13_enaleevagr</cp:lastModifiedBy>
  <cp:revision>36</cp:revision>
  <cp:lastPrinted>2019-11-07T08:10:00Z</cp:lastPrinted>
  <dcterms:created xsi:type="dcterms:W3CDTF">2019-01-31T10:05:00Z</dcterms:created>
  <dcterms:modified xsi:type="dcterms:W3CDTF">2020-06-05T07:54:00Z</dcterms:modified>
</cp:coreProperties>
</file>